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A91C89">
        <w:trPr>
          <w:jc w:val="center"/>
        </w:trPr>
        <w:tc>
          <w:tcPr>
            <w:tcW w:w="9355" w:type="dxa"/>
            <w:shd w:val="clear" w:color="auto" w:fill="0070C0"/>
          </w:tcPr>
          <w:p w14:paraId="7149B6A0" w14:textId="5846EE6B" w:rsidR="00DC1C0C" w:rsidRDefault="00DC1C0C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8401D9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770F0E4E" w:rsidR="00DC1C0C" w:rsidRPr="00AA20F2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Local Startups in the SLUSH </w:t>
            </w:r>
            <w:r w:rsidR="000768D1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2024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Event, Helsinki, </w:t>
            </w:r>
            <w:r w:rsidR="000768D1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20 - 21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November 202</w:t>
            </w:r>
            <w:r w:rsidR="000768D1">
              <w:rPr>
                <w:b/>
                <w:color w:val="FFFFFF" w:themeColor="background1"/>
                <w:sz w:val="28"/>
                <w:szCs w:val="28"/>
                <w:lang w:val="en-GB"/>
              </w:rPr>
              <w:t>4</w:t>
            </w:r>
          </w:p>
        </w:tc>
      </w:tr>
    </w:tbl>
    <w:p w14:paraId="4CB4F821" w14:textId="77777777" w:rsidR="00CB3CB5" w:rsidRPr="00A91C89" w:rsidRDefault="00CB3CB5" w:rsidP="00DC1C0C">
      <w:pPr>
        <w:pStyle w:val="NoSpacing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14:paraId="5A4F6638" w14:textId="77777777" w:rsidTr="00A91C89">
        <w:trPr>
          <w:trHeight w:val="49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A91C89">
            <w:pPr>
              <w:pStyle w:val="Heading1"/>
              <w:spacing w:before="240" w:after="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A91C89">
        <w:trPr>
          <w:trHeight w:val="38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A91C89">
        <w:trPr>
          <w:trHeight w:val="40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16D53545" w:rsidR="00D772E0" w:rsidRPr="00A91C89" w:rsidRDefault="00D772E0" w:rsidP="00A91C89">
            <w:pPr>
              <w:pStyle w:val="NoSpacing"/>
              <w:spacing w:line="276" w:lineRule="auto"/>
              <w:jc w:val="both"/>
            </w:pPr>
            <w:r w:rsidRPr="003806AA">
              <w:rPr>
                <w:rFonts w:cstheme="minorHAnsi"/>
                <w:sz w:val="20"/>
                <w:szCs w:val="20"/>
              </w:rPr>
              <w:t xml:space="preserve">Enterprise </w:t>
            </w:r>
            <w:r w:rsidR="003806AA">
              <w:rPr>
                <w:rFonts w:cstheme="minorHAnsi"/>
                <w:sz w:val="20"/>
                <w:szCs w:val="20"/>
              </w:rPr>
              <w:t>that has signed a contract as Host Organisation, in the frame of</w:t>
            </w:r>
            <w:r w:rsidRPr="003806AA">
              <w:rPr>
                <w:rFonts w:cstheme="minorHAnsi"/>
                <w:sz w:val="20"/>
                <w:szCs w:val="20"/>
              </w:rPr>
              <w:t xml:space="preserve"> </w:t>
            </w:r>
            <w:r w:rsidR="00AC7C29">
              <w:rPr>
                <w:rFonts w:cstheme="minorHAnsi"/>
                <w:sz w:val="20"/>
                <w:szCs w:val="20"/>
              </w:rPr>
              <w:t xml:space="preserve">the </w:t>
            </w:r>
            <w:r w:rsidRPr="00A27013">
              <w:rPr>
                <w:rFonts w:cstheme="minorHAnsi"/>
                <w:sz w:val="20"/>
                <w:szCs w:val="20"/>
              </w:rPr>
              <w:t>RESTART 2016-2020 Pre-Seed</w:t>
            </w:r>
            <w:r w:rsidR="00A27013" w:rsidRPr="00A91C89">
              <w:rPr>
                <w:rFonts w:cstheme="minorHAnsi"/>
                <w:sz w:val="20"/>
                <w:szCs w:val="20"/>
              </w:rPr>
              <w:t xml:space="preserve">, </w:t>
            </w:r>
            <w:r w:rsidRPr="00A27013">
              <w:rPr>
                <w:rFonts w:cstheme="minorHAnsi"/>
                <w:sz w:val="20"/>
                <w:szCs w:val="20"/>
              </w:rPr>
              <w:t>Seed</w:t>
            </w:r>
            <w:r w:rsidR="00A27013" w:rsidRPr="00A91C89">
              <w:rPr>
                <w:rFonts w:cstheme="minorHAnsi"/>
                <w:sz w:val="20"/>
                <w:szCs w:val="20"/>
              </w:rPr>
              <w:t xml:space="preserve">, </w:t>
            </w:r>
            <w:r w:rsidR="00A27013" w:rsidRPr="00A91C89">
              <w:rPr>
                <w:sz w:val="20"/>
                <w:szCs w:val="20"/>
              </w:rPr>
              <w:t>Innovate and</w:t>
            </w:r>
            <w:r w:rsidR="00A27013">
              <w:rPr>
                <w:sz w:val="20"/>
                <w:szCs w:val="20"/>
              </w:rPr>
              <w:t xml:space="preserve"> </w:t>
            </w:r>
            <w:r w:rsidR="00A27013" w:rsidRPr="00A91C89">
              <w:rPr>
                <w:sz w:val="20"/>
                <w:szCs w:val="20"/>
              </w:rPr>
              <w:t xml:space="preserve">Disrupt </w:t>
            </w:r>
            <w:r w:rsidR="00D22BAD" w:rsidRPr="00A27013">
              <w:rPr>
                <w:rFonts w:cstheme="minorHAnsi"/>
                <w:sz w:val="20"/>
                <w:szCs w:val="20"/>
              </w:rPr>
              <w:t>Programmes</w:t>
            </w:r>
            <w:r w:rsidR="003806AA" w:rsidRPr="00A270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A57F48">
              <w:fldChar w:fldCharType="separate"/>
            </w:r>
            <w:r w:rsidRPr="00601930">
              <w:fldChar w:fldCharType="end"/>
            </w:r>
          </w:p>
        </w:tc>
      </w:tr>
      <w:tr w:rsidR="000768D1" w:rsidRPr="00513A21" w14:paraId="655666DC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FEFB" w14:textId="77777777" w:rsidR="000768D1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1B6" w14:textId="6208012F" w:rsidR="000768D1" w:rsidRPr="003806AA" w:rsidRDefault="000768D1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3806AA">
              <w:rPr>
                <w:rFonts w:cstheme="minorHAnsi"/>
                <w:sz w:val="20"/>
                <w:szCs w:val="20"/>
              </w:rPr>
              <w:t xml:space="preserve">Enterprise </w:t>
            </w:r>
            <w:r>
              <w:rPr>
                <w:rFonts w:cstheme="minorHAnsi"/>
                <w:sz w:val="20"/>
                <w:szCs w:val="20"/>
              </w:rPr>
              <w:t>that has submitted a proposal as Host Organisation</w:t>
            </w:r>
            <w:r w:rsidR="00CB3CB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ha</w:t>
            </w:r>
            <w:r w:rsidR="00A91C8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been invited to participate in the second phase </w:t>
            </w:r>
            <w:r w:rsidR="00CB3CB5">
              <w:rPr>
                <w:rFonts w:cstheme="minorHAnsi"/>
                <w:sz w:val="20"/>
                <w:szCs w:val="20"/>
              </w:rPr>
              <w:t>evaluation</w:t>
            </w:r>
            <w:r>
              <w:rPr>
                <w:rFonts w:cstheme="minorHAnsi"/>
                <w:sz w:val="20"/>
                <w:szCs w:val="20"/>
              </w:rPr>
              <w:t xml:space="preserve"> in the frame of</w:t>
            </w:r>
            <w:r w:rsidRPr="003806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3806AA">
              <w:rPr>
                <w:rFonts w:cstheme="minorHAnsi"/>
                <w:sz w:val="20"/>
                <w:szCs w:val="20"/>
              </w:rPr>
              <w:t>RESTART 2016-2020</w:t>
            </w:r>
            <w:r w:rsidR="00A27013" w:rsidRPr="00A27013">
              <w:rPr>
                <w:rFonts w:cstheme="minorHAnsi"/>
                <w:sz w:val="20"/>
                <w:szCs w:val="20"/>
              </w:rPr>
              <w:t xml:space="preserve"> Pre-Seed</w:t>
            </w:r>
            <w:r w:rsidR="00A27013" w:rsidRPr="00235021">
              <w:rPr>
                <w:rFonts w:cstheme="minorHAnsi"/>
                <w:sz w:val="20"/>
                <w:szCs w:val="20"/>
              </w:rPr>
              <w:t>,</w:t>
            </w:r>
            <w:r w:rsidR="00A27013" w:rsidRPr="00A27013">
              <w:rPr>
                <w:rFonts w:cstheme="minorHAnsi"/>
                <w:sz w:val="20"/>
                <w:szCs w:val="20"/>
              </w:rPr>
              <w:t xml:space="preserve"> Seed</w:t>
            </w:r>
            <w:r w:rsidR="00A27013" w:rsidRPr="00235021">
              <w:rPr>
                <w:rFonts w:cstheme="minorHAnsi"/>
                <w:sz w:val="20"/>
                <w:szCs w:val="20"/>
              </w:rPr>
              <w:t xml:space="preserve">, </w:t>
            </w:r>
            <w:r w:rsidR="00A27013" w:rsidRPr="00235021">
              <w:rPr>
                <w:sz w:val="20"/>
                <w:szCs w:val="20"/>
              </w:rPr>
              <w:t>Innovate and</w:t>
            </w:r>
            <w:r w:rsidR="00A27013">
              <w:rPr>
                <w:sz w:val="20"/>
                <w:szCs w:val="20"/>
              </w:rPr>
              <w:t xml:space="preserve"> </w:t>
            </w:r>
            <w:r w:rsidR="00A27013" w:rsidRPr="00235021">
              <w:rPr>
                <w:sz w:val="20"/>
                <w:szCs w:val="20"/>
              </w:rPr>
              <w:t xml:space="preserve">Disrupt </w:t>
            </w:r>
            <w:r w:rsidR="00A27013" w:rsidRPr="00A27013">
              <w:rPr>
                <w:rFonts w:cstheme="minorHAnsi"/>
                <w:sz w:val="20"/>
                <w:szCs w:val="20"/>
              </w:rPr>
              <w:t>Programm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7EB9A" w14:textId="03E067B3" w:rsidR="000768D1" w:rsidRPr="00601930" w:rsidRDefault="000768D1" w:rsidP="000768D1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A57F48">
              <w:fldChar w:fldCharType="separate"/>
            </w:r>
            <w:r w:rsidRPr="00601930">
              <w:fldChar w:fldCharType="end"/>
            </w:r>
          </w:p>
        </w:tc>
      </w:tr>
      <w:tr w:rsidR="000768D1" w:rsidRPr="00513A21" w14:paraId="292AFDC8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D9D1" w14:textId="77777777" w:rsidR="000768D1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08C" w14:textId="5D2BEF08" w:rsidR="000768D1" w:rsidRPr="003806AA" w:rsidRDefault="004768A9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up Enterprise.</w:t>
            </w:r>
            <w:r w:rsidRPr="003806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1287C" w14:textId="4CC4EFE4" w:rsidR="000768D1" w:rsidRPr="00601930" w:rsidRDefault="000768D1" w:rsidP="000768D1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A57F48"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5B6FB53E" w:rsidR="00D772E0" w:rsidRPr="003806AA" w:rsidRDefault="004768A9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806AA">
              <w:rPr>
                <w:rFonts w:cstheme="minorHAnsi"/>
                <w:sz w:val="20"/>
                <w:szCs w:val="20"/>
              </w:rPr>
              <w:t>Enterpri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06AA">
              <w:rPr>
                <w:rFonts w:cstheme="minorHAnsi"/>
                <w:sz w:val="20"/>
                <w:szCs w:val="20"/>
              </w:rPr>
              <w:t>«Innovation Certificate» Hold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A57F48">
              <w:fldChar w:fldCharType="separate"/>
            </w:r>
            <w:r w:rsidRPr="00601930">
              <w:fldChar w:fldCharType="end"/>
            </w:r>
          </w:p>
        </w:tc>
      </w:tr>
      <w:tr w:rsidR="000B5403" w:rsidRPr="00513A21" w14:paraId="249CDE4A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57E8A36C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</w:t>
            </w:r>
            <w:r w:rsidR="00077FF1" w:rsidRPr="00A91C89">
              <w:rPr>
                <w:rFonts w:eastAsia="Times New Roman" w:cstheme="minorHAnsi"/>
                <w:b/>
                <w:color w:val="365F91" w:themeColor="accent1" w:themeShade="BF"/>
                <w:sz w:val="14"/>
                <w:szCs w:val="14"/>
              </w:rPr>
              <w:t>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0768D1" w:rsidRDefault="000B5403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937842" w:rsidRPr="00513A21" w14:paraId="44843188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A91C89">
        <w:trPr>
          <w:trHeight w:val="418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A91C89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C1C0C" w:rsidRPr="00B95ED8" w14:paraId="3CFAD7F0" w14:textId="77777777" w:rsidTr="00A91C89">
        <w:trPr>
          <w:trHeight w:val="576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A91C89">
            <w:pPr>
              <w:pStyle w:val="Heading1"/>
              <w:spacing w:before="0" w:after="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C4E97E" w14:textId="63181022" w:rsidR="00A91C89" w:rsidRPr="00B95ED8" w:rsidRDefault="00A91C89" w:rsidP="00A91C89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am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1ED1A59A" w14:textId="77777777" w:rsidR="00A91C89" w:rsidRDefault="00A91C89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2D2FD380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  <w:tr w:rsidR="00B95ED8" w:rsidRPr="00B95ED8" w14:paraId="2573630B" w14:textId="77777777" w:rsidTr="00A91C89">
        <w:trPr>
          <w:trHeight w:val="409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lastRenderedPageBreak/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D22BAD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D22B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D22BAD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B63E26" w14:paraId="64A26E9A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77777777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SLUSH 202</w:t>
            </w: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4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(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escribe your proposed promotional and networking activities in the frame of the Event, your interest/intention to participate in parallel events, and refer to the individuals that will represent the company to the Even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D22BAD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FFEFFA7" w14:textId="371E9A46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In the case where the innovative product/service/technology is supported by the RIF in the frame of a funded Project,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ustify that the proposed activities in the Event, are relevant to the Projec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</w:tc>
      </w:tr>
      <w:tr w:rsidR="00B95ED8" w:rsidRPr="00B95ED8" w14:paraId="61793DE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6B39789E" w:rsidR="00DF389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c)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dicate the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umber of representatives</w:t>
            </w:r>
            <w:r w:rsidR="004768A9" w:rsidRPr="00A91C8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articipating in the event (Provide the name and role within the company for each representative).</w:t>
            </w:r>
          </w:p>
          <w:p w14:paraId="388DEE36" w14:textId="77777777" w:rsidR="004768A9" w:rsidRPr="004768A9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6E2C5F43" w:rsidR="00F25572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Annex</w:t>
      </w:r>
    </w:p>
    <w:p w14:paraId="7DDCAE85" w14:textId="3CF58452" w:rsidR="00A57F48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Single Undertaking Declaration</w:t>
      </w:r>
    </w:p>
    <w:sectPr w:rsidR="00A57F48" w:rsidRPr="00A57F48" w:rsidSect="00A91C8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4923" w14:textId="77777777" w:rsidR="006F6A5D" w:rsidRDefault="006F6A5D" w:rsidP="0001434A">
      <w:pPr>
        <w:spacing w:after="0" w:line="240" w:lineRule="auto"/>
      </w:pPr>
      <w:r>
        <w:separator/>
      </w:r>
    </w:p>
  </w:endnote>
  <w:endnote w:type="continuationSeparator" w:id="0">
    <w:p w14:paraId="2DEBE615" w14:textId="77777777" w:rsidR="006F6A5D" w:rsidRDefault="006F6A5D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6C6D9" w14:textId="77777777" w:rsidR="006F6A5D" w:rsidRDefault="006F6A5D" w:rsidP="0001434A">
      <w:pPr>
        <w:spacing w:after="0" w:line="240" w:lineRule="auto"/>
      </w:pPr>
      <w:r>
        <w:separator/>
      </w:r>
    </w:p>
  </w:footnote>
  <w:footnote w:type="continuationSeparator" w:id="0">
    <w:p w14:paraId="1C2B5553" w14:textId="77777777" w:rsidR="006F6A5D" w:rsidRDefault="006F6A5D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8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7"/>
  </w:num>
  <w:num w:numId="8" w16cid:durableId="1612859294">
    <w:abstractNumId w:val="3"/>
  </w:num>
  <w:num w:numId="9" w16cid:durableId="1745057233">
    <w:abstractNumId w:val="9"/>
  </w:num>
  <w:num w:numId="10" w16cid:durableId="1336952382">
    <w:abstractNumId w:val="9"/>
  </w:num>
  <w:num w:numId="11" w16cid:durableId="152162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8D1"/>
    <w:rsid w:val="00077FF1"/>
    <w:rsid w:val="000B5178"/>
    <w:rsid w:val="000B5403"/>
    <w:rsid w:val="000E14E4"/>
    <w:rsid w:val="000E7D94"/>
    <w:rsid w:val="00122402"/>
    <w:rsid w:val="001224A4"/>
    <w:rsid w:val="00132FD1"/>
    <w:rsid w:val="00151A41"/>
    <w:rsid w:val="00157715"/>
    <w:rsid w:val="0016654C"/>
    <w:rsid w:val="00170BFA"/>
    <w:rsid w:val="001B7F24"/>
    <w:rsid w:val="001D0953"/>
    <w:rsid w:val="001D4C01"/>
    <w:rsid w:val="001E31EE"/>
    <w:rsid w:val="001E3E70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768A9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004F"/>
    <w:rsid w:val="00601153"/>
    <w:rsid w:val="00602D64"/>
    <w:rsid w:val="00650651"/>
    <w:rsid w:val="00654D1D"/>
    <w:rsid w:val="00657EFB"/>
    <w:rsid w:val="00662B2C"/>
    <w:rsid w:val="00666DA5"/>
    <w:rsid w:val="00673E6F"/>
    <w:rsid w:val="006911A9"/>
    <w:rsid w:val="006A5BAC"/>
    <w:rsid w:val="006D2231"/>
    <w:rsid w:val="006F6A5D"/>
    <w:rsid w:val="00723837"/>
    <w:rsid w:val="00744F1A"/>
    <w:rsid w:val="00761B50"/>
    <w:rsid w:val="00766E0A"/>
    <w:rsid w:val="0077071F"/>
    <w:rsid w:val="00783527"/>
    <w:rsid w:val="00786C25"/>
    <w:rsid w:val="007A18FF"/>
    <w:rsid w:val="007B5337"/>
    <w:rsid w:val="007C5F10"/>
    <w:rsid w:val="007D4B6B"/>
    <w:rsid w:val="007F0BBD"/>
    <w:rsid w:val="00802AB6"/>
    <w:rsid w:val="008058D3"/>
    <w:rsid w:val="008401D9"/>
    <w:rsid w:val="00842A6C"/>
    <w:rsid w:val="00853658"/>
    <w:rsid w:val="00880C24"/>
    <w:rsid w:val="008B5AFB"/>
    <w:rsid w:val="008C3534"/>
    <w:rsid w:val="0090454B"/>
    <w:rsid w:val="009247DE"/>
    <w:rsid w:val="00937842"/>
    <w:rsid w:val="009412F1"/>
    <w:rsid w:val="009460D1"/>
    <w:rsid w:val="00957D30"/>
    <w:rsid w:val="0096526E"/>
    <w:rsid w:val="00981307"/>
    <w:rsid w:val="00982306"/>
    <w:rsid w:val="00990934"/>
    <w:rsid w:val="00991F6A"/>
    <w:rsid w:val="009A0190"/>
    <w:rsid w:val="009A2BA6"/>
    <w:rsid w:val="009A57DB"/>
    <w:rsid w:val="009B0D92"/>
    <w:rsid w:val="009B5575"/>
    <w:rsid w:val="009B772F"/>
    <w:rsid w:val="009F4E48"/>
    <w:rsid w:val="00A27013"/>
    <w:rsid w:val="00A33F2C"/>
    <w:rsid w:val="00A43010"/>
    <w:rsid w:val="00A50A38"/>
    <w:rsid w:val="00A57F48"/>
    <w:rsid w:val="00A64410"/>
    <w:rsid w:val="00A73A2D"/>
    <w:rsid w:val="00A91C89"/>
    <w:rsid w:val="00AA13DB"/>
    <w:rsid w:val="00AA20F2"/>
    <w:rsid w:val="00AC7C29"/>
    <w:rsid w:val="00AD4DB0"/>
    <w:rsid w:val="00AE2BB4"/>
    <w:rsid w:val="00AE38A7"/>
    <w:rsid w:val="00B03676"/>
    <w:rsid w:val="00B079BE"/>
    <w:rsid w:val="00B27847"/>
    <w:rsid w:val="00B44426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E6A9E"/>
    <w:rsid w:val="00BF1C1E"/>
    <w:rsid w:val="00C109B9"/>
    <w:rsid w:val="00C25F98"/>
    <w:rsid w:val="00C272BD"/>
    <w:rsid w:val="00C40ED3"/>
    <w:rsid w:val="00C515D6"/>
    <w:rsid w:val="00C749AF"/>
    <w:rsid w:val="00C909FD"/>
    <w:rsid w:val="00CA768C"/>
    <w:rsid w:val="00CB3CB5"/>
    <w:rsid w:val="00CB5306"/>
    <w:rsid w:val="00CC61C6"/>
    <w:rsid w:val="00D22BAD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2F1D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8388B"/>
    <w:rsid w:val="000B5178"/>
    <w:rsid w:val="001E3E70"/>
    <w:rsid w:val="00353AF2"/>
    <w:rsid w:val="003A17EE"/>
    <w:rsid w:val="003D519E"/>
    <w:rsid w:val="0052552C"/>
    <w:rsid w:val="00581B11"/>
    <w:rsid w:val="00602A9B"/>
    <w:rsid w:val="00602DF7"/>
    <w:rsid w:val="0060548E"/>
    <w:rsid w:val="00695371"/>
    <w:rsid w:val="00723837"/>
    <w:rsid w:val="007616BF"/>
    <w:rsid w:val="007D49BC"/>
    <w:rsid w:val="008F75FE"/>
    <w:rsid w:val="009460D1"/>
    <w:rsid w:val="00994494"/>
    <w:rsid w:val="00A167C1"/>
    <w:rsid w:val="00A73A2D"/>
    <w:rsid w:val="00AD4DB0"/>
    <w:rsid w:val="00B85764"/>
    <w:rsid w:val="00BA762D"/>
    <w:rsid w:val="00D2017F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Georgia Kleanthous</cp:lastModifiedBy>
  <cp:revision>3</cp:revision>
  <dcterms:created xsi:type="dcterms:W3CDTF">2024-08-01T09:55:00Z</dcterms:created>
  <dcterms:modified xsi:type="dcterms:W3CDTF">2024-08-01T09:56:00Z</dcterms:modified>
</cp:coreProperties>
</file>